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30" w:rsidRPr="00657C30" w:rsidRDefault="00657C30" w:rsidP="008923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57C30" w:rsidRPr="00657C30" w:rsidRDefault="00657C30" w:rsidP="00657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C30" w:rsidRPr="00657C30" w:rsidRDefault="00657C30" w:rsidP="00657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30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657C30" w:rsidRDefault="00657C30" w:rsidP="00657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30">
        <w:rPr>
          <w:rFonts w:ascii="Times New Roman" w:hAnsi="Times New Roman" w:cs="Times New Roman"/>
          <w:b/>
          <w:sz w:val="28"/>
          <w:szCs w:val="28"/>
        </w:rPr>
        <w:t xml:space="preserve">Мест (площадок) накопления ТКО, </w:t>
      </w:r>
    </w:p>
    <w:p w:rsidR="00657C30" w:rsidRDefault="00657C30" w:rsidP="00657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7C30"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 w:rsidRPr="00657C30">
        <w:rPr>
          <w:rFonts w:ascii="Times New Roman" w:hAnsi="Times New Roman" w:cs="Times New Roman"/>
          <w:b/>
          <w:sz w:val="28"/>
          <w:szCs w:val="28"/>
        </w:rPr>
        <w:t xml:space="preserve"> на территории сельского поселения Субханкуловский сельсовет</w:t>
      </w:r>
    </w:p>
    <w:p w:rsidR="00657C30" w:rsidRPr="00657C30" w:rsidRDefault="00657C30" w:rsidP="00657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94"/>
        <w:gridCol w:w="2415"/>
        <w:gridCol w:w="2666"/>
        <w:gridCol w:w="1096"/>
        <w:gridCol w:w="1308"/>
        <w:gridCol w:w="1795"/>
        <w:gridCol w:w="2348"/>
        <w:gridCol w:w="1382"/>
        <w:gridCol w:w="1530"/>
      </w:tblGrid>
      <w:tr w:rsidR="00657C30" w:rsidTr="0089232C">
        <w:tc>
          <w:tcPr>
            <w:tcW w:w="594" w:type="dxa"/>
            <w:vMerge w:val="restart"/>
          </w:tcPr>
          <w:p w:rsidR="00657C30" w:rsidRDefault="00657C30" w:rsidP="006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7C30" w:rsidRDefault="00657C30" w:rsidP="006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5" w:type="dxa"/>
            <w:vMerge w:val="restart"/>
          </w:tcPr>
          <w:p w:rsidR="00657C30" w:rsidRDefault="00657C30" w:rsidP="006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666" w:type="dxa"/>
            <w:vMerge w:val="restart"/>
          </w:tcPr>
          <w:p w:rsidR="00657C30" w:rsidRDefault="00657C30" w:rsidP="006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ординаты</w:t>
            </w:r>
          </w:p>
        </w:tc>
        <w:tc>
          <w:tcPr>
            <w:tcW w:w="4199" w:type="dxa"/>
            <w:gridSpan w:val="3"/>
          </w:tcPr>
          <w:p w:rsidR="00657C30" w:rsidRDefault="00657C30" w:rsidP="006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характеристика</w:t>
            </w:r>
          </w:p>
        </w:tc>
        <w:tc>
          <w:tcPr>
            <w:tcW w:w="2348" w:type="dxa"/>
            <w:vMerge w:val="restart"/>
          </w:tcPr>
          <w:p w:rsidR="00657C30" w:rsidRDefault="00657C30" w:rsidP="006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площадки ТКО</w:t>
            </w:r>
          </w:p>
        </w:tc>
        <w:tc>
          <w:tcPr>
            <w:tcW w:w="1382" w:type="dxa"/>
            <w:vMerge w:val="restart"/>
          </w:tcPr>
          <w:p w:rsidR="00657C30" w:rsidRDefault="00657C30" w:rsidP="006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ТКО</w:t>
            </w:r>
          </w:p>
        </w:tc>
        <w:tc>
          <w:tcPr>
            <w:tcW w:w="1530" w:type="dxa"/>
            <w:vMerge w:val="restart"/>
          </w:tcPr>
          <w:p w:rsidR="00657C30" w:rsidRDefault="00657C30" w:rsidP="006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57C30" w:rsidTr="0089232C">
        <w:tc>
          <w:tcPr>
            <w:tcW w:w="594" w:type="dxa"/>
            <w:vMerge/>
          </w:tcPr>
          <w:p w:rsidR="00657C30" w:rsidRDefault="00657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</w:tcPr>
          <w:p w:rsidR="00657C30" w:rsidRDefault="00657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vMerge/>
          </w:tcPr>
          <w:p w:rsidR="00657C30" w:rsidRDefault="00657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657C30" w:rsidRDefault="0065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ие, наличие ограждений</w:t>
            </w:r>
          </w:p>
        </w:tc>
        <w:tc>
          <w:tcPr>
            <w:tcW w:w="1308" w:type="dxa"/>
          </w:tcPr>
          <w:p w:rsidR="00657C30" w:rsidRDefault="0065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657C30" w:rsidRDefault="0065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, шт.</w:t>
            </w:r>
          </w:p>
        </w:tc>
        <w:tc>
          <w:tcPr>
            <w:tcW w:w="2348" w:type="dxa"/>
            <w:vMerge/>
          </w:tcPr>
          <w:p w:rsidR="00657C30" w:rsidRDefault="00657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657C30" w:rsidRDefault="00657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657C30" w:rsidRDefault="00657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Зигитяк, начало ул. Набережной</w:t>
            </w:r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7643979107296</w:t>
            </w:r>
            <w:r w:rsidR="0029728E" w:rsidRPr="002972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810091018676765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Зигитяк</w:t>
            </w:r>
          </w:p>
        </w:tc>
        <w:tc>
          <w:tcPr>
            <w:tcW w:w="2666" w:type="dxa"/>
          </w:tcPr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8308072361332</w:t>
            </w:r>
          </w:p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79992008209229</w:t>
            </w:r>
          </w:p>
        </w:tc>
        <w:tc>
          <w:tcPr>
            <w:tcW w:w="1096" w:type="dxa"/>
          </w:tcPr>
          <w:p w:rsidR="003D17B0" w:rsidRDefault="0004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04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Зигитяк</w:t>
            </w:r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8457291907344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79446983337403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Субханкул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Зигитяк</w:t>
            </w:r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8509517457302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78841876983643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д. Каин – </w:t>
            </w:r>
            <w:proofErr w:type="spell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Елга</w:t>
            </w:r>
            <w:proofErr w:type="spell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, перед въездом в деревню</w:t>
            </w:r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7288259187287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82644176483155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д. Каин – </w:t>
            </w:r>
            <w:proofErr w:type="spell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Елга</w:t>
            </w:r>
            <w:proofErr w:type="spell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, перед микрорайоном новостроек</w:t>
            </w:r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74026899614324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84446620941163</w:t>
            </w:r>
          </w:p>
        </w:tc>
        <w:tc>
          <w:tcPr>
            <w:tcW w:w="1096" w:type="dxa"/>
          </w:tcPr>
          <w:p w:rsidR="003D17B0" w:rsidRDefault="0004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04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д. Нуркеево, возле старого кладбища</w:t>
            </w:r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7079290353194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79043579101563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д. Нуркеево, пер. Первомайский</w:t>
            </w:r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69524111913076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796615600585945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д. Нуркеево, дорога на </w:t>
            </w:r>
            <w:proofErr w:type="gram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ородную</w:t>
            </w:r>
            <w:proofErr w:type="gramEnd"/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57243481053296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787646293640144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уркеево</w:t>
            </w:r>
            <w:proofErr w:type="spell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, пер. Школьный</w:t>
            </w:r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7069339189106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798332214355476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046FE7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D17B0"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. Нуркеево, ул. </w:t>
            </w:r>
            <w:proofErr w:type="gramStart"/>
            <w:r w:rsidR="003D17B0" w:rsidRPr="003D17B0"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  <w:proofErr w:type="gramEnd"/>
            <w:r w:rsidR="003D17B0" w:rsidRPr="003D17B0">
              <w:rPr>
                <w:rFonts w:ascii="Times New Roman" w:hAnsi="Times New Roman" w:cs="Times New Roman"/>
                <w:sz w:val="28"/>
                <w:szCs w:val="28"/>
              </w:rPr>
              <w:t>, новостройки</w:t>
            </w:r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7349206412528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7833333015442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д. Нуркеево, ул. Молодежная</w:t>
            </w:r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7360400701769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79427671432496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. Старое Субханкулово, ул. Железнодорожная (начало улицы)</w:t>
            </w:r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6368965001044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8096833229065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ул. Полевая</w:t>
            </w:r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60367739002075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8166356086731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ул. Рабочая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6397579447801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19060325622566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FF6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с. Старое </w:t>
            </w:r>
            <w:proofErr w:type="spell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убханкулово</w:t>
            </w:r>
            <w:proofErr w:type="gram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F695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6155594425247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4245991706849</w:t>
            </w:r>
          </w:p>
        </w:tc>
        <w:tc>
          <w:tcPr>
            <w:tcW w:w="1096" w:type="dxa"/>
          </w:tcPr>
          <w:p w:rsidR="003D17B0" w:rsidRDefault="00FF6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FF6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. Старое Субханкулово, ул. Усенская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6312357569126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5304927825928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с. Субханкулово, ул. </w:t>
            </w:r>
            <w:proofErr w:type="gram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, возле бани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792901035135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16796541213996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ул. Строительная,2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759305160807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2076621055603</w:t>
            </w:r>
          </w:p>
        </w:tc>
        <w:tc>
          <w:tcPr>
            <w:tcW w:w="1096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55A5C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3D17B0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ул. Школьная, 9/1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53470340979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1279468536378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Д</w:t>
            </w:r>
          </w:p>
          <w:p w:rsidR="003D17B0" w:rsidRDefault="003D17B0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ул. Южная,1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283333874449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11056613922126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ул. Черняева,4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50172759618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0826711654664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3D17B0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ул. Титова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8420500563685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0734443664551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3D17B0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с. Субханкулово, ул. </w:t>
            </w:r>
            <w:proofErr w:type="gram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, между домами 2 и 4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50794946821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04619312286384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3D17B0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ул. Нефтяников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683402351681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04565668106086</w:t>
            </w:r>
          </w:p>
        </w:tc>
        <w:tc>
          <w:tcPr>
            <w:tcW w:w="1096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55A5C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с. Субханкулово, </w:t>
            </w:r>
            <w:r w:rsidRPr="003D1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</w:t>
            </w:r>
            <w:r w:rsidR="00455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Ленина,12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55963364725139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807151317596436</w:t>
            </w:r>
          </w:p>
        </w:tc>
        <w:tc>
          <w:tcPr>
            <w:tcW w:w="1096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  <w:p w:rsidR="00455A5C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Д</w:t>
            </w:r>
          </w:p>
          <w:p w:rsidR="003D17B0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ул. Ленина,</w:t>
            </w:r>
            <w:r w:rsidR="008C2C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9322587438636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092863559723</w:t>
            </w:r>
          </w:p>
        </w:tc>
        <w:tc>
          <w:tcPr>
            <w:tcW w:w="1096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FF6955" w:rsidRDefault="00FF6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ул. Ленина,</w:t>
            </w:r>
            <w:r w:rsidR="008C2C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838317240098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1185054779053</w:t>
            </w:r>
          </w:p>
        </w:tc>
        <w:tc>
          <w:tcPr>
            <w:tcW w:w="1096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55A5C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ул. Гагарина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6249188958475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1152868270874</w:t>
            </w:r>
          </w:p>
        </w:tc>
        <w:tc>
          <w:tcPr>
            <w:tcW w:w="1096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55A5C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3D17B0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 ул. Черняева, 5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7064222053384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08599710464485</w:t>
            </w:r>
          </w:p>
        </w:tc>
        <w:tc>
          <w:tcPr>
            <w:tcW w:w="1096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55A5C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3D17B0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C30" w:rsidRPr="00657C30" w:rsidRDefault="00657C30">
      <w:pPr>
        <w:rPr>
          <w:rFonts w:ascii="Times New Roman" w:hAnsi="Times New Roman" w:cs="Times New Roman"/>
          <w:sz w:val="28"/>
          <w:szCs w:val="28"/>
        </w:rPr>
      </w:pPr>
    </w:p>
    <w:sectPr w:rsidR="00657C30" w:rsidRPr="00657C30" w:rsidSect="0089232C">
      <w:pgSz w:w="16838" w:h="11906" w:orient="landscape"/>
      <w:pgMar w:top="850" w:right="53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C30"/>
    <w:rsid w:val="00046FE7"/>
    <w:rsid w:val="0029728E"/>
    <w:rsid w:val="003D17B0"/>
    <w:rsid w:val="00455A5C"/>
    <w:rsid w:val="00583025"/>
    <w:rsid w:val="00657C30"/>
    <w:rsid w:val="00806995"/>
    <w:rsid w:val="0089232C"/>
    <w:rsid w:val="008C2C2F"/>
    <w:rsid w:val="00905F21"/>
    <w:rsid w:val="00B2456C"/>
    <w:rsid w:val="00BC184C"/>
    <w:rsid w:val="00F45894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136E-07C9-4C43-B97C-E393E5F0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admin</cp:lastModifiedBy>
  <cp:revision>2</cp:revision>
  <dcterms:created xsi:type="dcterms:W3CDTF">2022-02-24T07:34:00Z</dcterms:created>
  <dcterms:modified xsi:type="dcterms:W3CDTF">2022-02-24T07:34:00Z</dcterms:modified>
</cp:coreProperties>
</file>